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445C64A1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4B8B48C9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6DD8B916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05E7C481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354F7450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55D192ED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A5DB54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48D822D4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2E4167B8" w:rsidR="00554032" w:rsidRDefault="003E0508" w:rsidP="00166EF0">
            <w:pPr>
              <w:pStyle w:val="12"/>
              <w:shd w:val="clear" w:color="auto" w:fill="FFFFFF"/>
              <w:jc w:val="center"/>
            </w:pPr>
            <w:r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5EBD62" wp14:editId="48F8F14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7625</wp:posOffset>
                      </wp:positionV>
                      <wp:extent cx="5826760" cy="340360"/>
                      <wp:effectExtent l="3810" t="0" r="27305" b="0"/>
                      <wp:wrapNone/>
                      <wp:docPr id="2" name="Группа 2" descr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340360"/>
                                <a:chOff x="0" y="0"/>
                                <a:chExt cx="9176" cy="536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5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4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60" y="178"/>
                                  <a:ext cx="88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DE947" id="Группа 2" o:spid="_x0000_s1026" alt="Group 5" style="position:absolute;margin-left:9pt;margin-top:3.75pt;width:458.8pt;height:26.8pt;z-index:251662336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aNuQIAAMg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">
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" strokeweight="1.06mm">
                        <v:stroke joinstyle="miter"/>
                        <v:path arrowok="f"/>
                        <o:lock v:ext="edit" shapetype="f"/>
                      </v:line>
                    </v:group>
                  </w:pict>
                </mc:Fallback>
              </mc:AlternateContent>
            </w: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7D1F91AD" w:rsidR="00554032" w:rsidRDefault="00554032" w:rsidP="0081522D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Институт </w:t>
            </w:r>
            <w:r w:rsidR="0081522D">
              <w:rPr>
                <w:rFonts w:cs="Times New Roman"/>
                <w:b/>
                <w:lang w:eastAsia="ru-RU"/>
              </w:rPr>
              <w:t>искусст</w:t>
            </w:r>
            <w:r w:rsidR="003E0508">
              <w:rPr>
                <w:rFonts w:cs="Times New Roman"/>
                <w:b/>
                <w:lang w:eastAsia="ru-RU"/>
              </w:rPr>
              <w:t>в</w:t>
            </w:r>
            <w:r w:rsidR="0081522D">
              <w:rPr>
                <w:rFonts w:cs="Times New Roman"/>
                <w:b/>
                <w:lang w:eastAsia="ru-RU"/>
              </w:rPr>
              <w:t>енного интеллекта</w:t>
            </w:r>
          </w:p>
          <w:p w14:paraId="6C42CD0D" w14:textId="23F6E7D0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2CBB032A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>
              <w:rPr>
                <w:rFonts w:cs="Times New Roman"/>
                <w:sz w:val="28"/>
                <w:lang w:eastAsia="ru-RU"/>
              </w:rPr>
              <w:t>Автоматы и алгоритмы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77777777" w:rsidR="00337D5C" w:rsidRPr="00CE4BF2" w:rsidRDefault="00337D5C" w:rsidP="007750E4">
            <w:pPr>
              <w:pStyle w:val="Normal1"/>
              <w:jc w:val="center"/>
              <w:rPr>
                <w:rFonts w:cs="Times New Roman"/>
                <w:b/>
                <w:sz w:val="48"/>
                <w:szCs w:val="48"/>
                <w:lang w:eastAsia="ru-RU"/>
              </w:rPr>
            </w:pPr>
            <w:r>
              <w:rPr>
                <w:rFonts w:cs="Times New Roman"/>
                <w:b/>
                <w:sz w:val="48"/>
                <w:szCs w:val="48"/>
                <w:lang w:eastAsia="ru-RU"/>
              </w:rPr>
              <w:t>«</w:t>
            </w:r>
            <w:r>
              <w:rPr>
                <w:rFonts w:cs="Times New Roman"/>
                <w:b/>
                <w:bCs/>
                <w:sz w:val="48"/>
                <w:szCs w:val="4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>
              <w:rPr>
                <w:rFonts w:cs="Times New Roman"/>
                <w:b/>
                <w:sz w:val="48"/>
                <w:szCs w:val="48"/>
                <w:lang w:eastAsia="ru-RU"/>
              </w:rPr>
              <w:t>»</w:t>
            </w:r>
          </w:p>
          <w:p w14:paraId="5425DE91" w14:textId="77777777" w:rsidR="00337D5C" w:rsidRDefault="00337D5C" w:rsidP="007750E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 группы КМБО-</w:t>
            </w:r>
          </w:p>
          <w:p w14:paraId="18CBB742" w14:textId="77777777" w:rsidR="00337D5C" w:rsidRPr="00967F73" w:rsidRDefault="00337D5C" w:rsidP="007750E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22C3A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0B3DF9DA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…</w:t>
            </w:r>
          </w:p>
        </w:tc>
      </w:tr>
      <w:tr w:rsidR="00337D5C" w:rsidRPr="00967F73" w14:paraId="3A562236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</w:t>
            </w:r>
            <w:proofErr w:type="spellEnd"/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337D5C" w:rsidRPr="00967F73" w14:paraId="245309D5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1"/>
        <w:gridCol w:w="3073"/>
        <w:gridCol w:w="2871"/>
      </w:tblGrid>
      <w:tr w:rsidR="00337D5C" w:rsidRPr="00967F73" w14:paraId="3C12D490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23E92480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</w:t>
            </w:r>
            <w:proofErr w:type="gramStart"/>
            <w:r w:rsidRPr="00967F73">
              <w:rPr>
                <w:rFonts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967F73">
              <w:rPr>
                <w:rFonts w:cs="Times New Roman"/>
                <w:sz w:val="28"/>
                <w:szCs w:val="28"/>
                <w:lang w:eastAsia="ru-RU"/>
              </w:rPr>
              <w:t>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7750E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4BB7D9AD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</w:t>
            </w:r>
            <w:proofErr w:type="gramStart"/>
            <w:r w:rsidRPr="00967F73">
              <w:rPr>
                <w:rFonts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967F73">
              <w:rPr>
                <w:rFonts w:cs="Times New Roman"/>
                <w:sz w:val="28"/>
                <w:szCs w:val="28"/>
                <w:lang w:eastAsia="ru-RU"/>
              </w:rPr>
              <w:t>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A318EC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4851ADBD" w14:textId="3B9F5F7D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A318EC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0"/>
        <w:gridCol w:w="2187"/>
        <w:gridCol w:w="35"/>
        <w:gridCol w:w="2411"/>
        <w:gridCol w:w="2084"/>
        <w:gridCol w:w="48"/>
      </w:tblGrid>
      <w:tr w:rsidR="00337D5C" w14:paraId="0F058A36" w14:textId="77777777" w:rsidTr="007750E4">
        <w:trPr>
          <w:cantSplit/>
          <w:trHeight w:val="180"/>
        </w:trPr>
        <w:tc>
          <w:tcPr>
            <w:tcW w:w="9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4331"/>
              <w:gridCol w:w="2504"/>
              <w:gridCol w:w="28"/>
            </w:tblGrid>
            <w:tr w:rsidR="00554032" w14:paraId="7E5DEDFA" w14:textId="77777777" w:rsidTr="00166EF0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53F39EF5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0180F6DE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166EF0">
              <w:trPr>
                <w:cantSplit/>
                <w:trHeight w:val="180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E899DFE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166EF0">
              <w:trPr>
                <w:cantSplit/>
                <w:trHeight w:val="23"/>
              </w:trPr>
              <w:tc>
                <w:tcPr>
                  <w:tcW w:w="959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4947EF0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091DB05B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32E2CE4A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2D6BA9E8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0C83274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</w:p>
              </w:tc>
            </w:tr>
            <w:tr w:rsidR="00554032" w14:paraId="3157518A" w14:textId="77777777" w:rsidTr="00166EF0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7053DF6F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</w:t>
                  </w:r>
                  <w:proofErr w:type="gramStart"/>
                  <w:r>
                    <w:rPr>
                      <w:rFonts w:cs="Times New Roman"/>
                      <w:b/>
                      <w:lang w:eastAsia="ru-RU"/>
                    </w:rPr>
                    <w:t xml:space="preserve">Институт 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скусст</w:t>
                  </w:r>
                  <w:r w:rsidR="003E0508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81522D">
                    <w:rPr>
                      <w:rFonts w:cs="Times New Roman"/>
                      <w:b/>
                      <w:lang w:eastAsia="ru-RU"/>
                    </w:rPr>
                    <w:t>енного</w:t>
                  </w:r>
                  <w:proofErr w:type="gramEnd"/>
                  <w:r w:rsidR="0081522D">
                    <w:rPr>
                      <w:rFonts w:cs="Times New Roman"/>
                      <w:b/>
                      <w:lang w:eastAsia="ru-RU"/>
                    </w:rPr>
                    <w:t xml:space="preserve"> интеллекта</w:t>
                  </w:r>
                </w:p>
                <w:p w14:paraId="649B35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166EF0">
              <w:trPr>
                <w:gridAfter w:val="1"/>
                <w:wAfter w:w="28" w:type="dxa"/>
              </w:trPr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7750E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7750E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7750E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7750E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7750E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1E5039FF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proofErr w:type="spellStart"/>
            <w:r w:rsidR="00AA7493">
              <w:rPr>
                <w:rFonts w:eastAsia="Times New Roman" w:cs="Times New Roman"/>
                <w:i/>
              </w:rPr>
              <w:t>Шатина</w:t>
            </w:r>
            <w:proofErr w:type="spellEnd"/>
            <w:r w:rsidR="00AA7493">
              <w:rPr>
                <w:rFonts w:eastAsia="Times New Roman" w:cs="Times New Roman"/>
                <w:i/>
              </w:rPr>
              <w:t xml:space="preserve"> А.В.</w:t>
            </w:r>
          </w:p>
          <w:p w14:paraId="343E10FA" w14:textId="77777777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7874937C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___» __________202</w:t>
            </w:r>
            <w:r w:rsidR="00AA7493">
              <w:rPr>
                <w:rFonts w:eastAsia="Times New Roman" w:cs="Times New Roman"/>
              </w:rPr>
              <w:t xml:space="preserve">4 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7750E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7750E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7750E4">
        <w:trPr>
          <w:cantSplit/>
          <w:trHeight w:val="18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77777777" w:rsidR="00337D5C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выполнение  курсовой работы </w:t>
            </w:r>
          </w:p>
        </w:tc>
      </w:tr>
      <w:tr w:rsidR="00337D5C" w14:paraId="3486C302" w14:textId="77777777" w:rsidTr="007750E4">
        <w:trPr>
          <w:cantSplit/>
          <w:trHeight w:val="454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77777777" w:rsidR="00337D5C" w:rsidRDefault="00337D5C" w:rsidP="007750E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Автоматы и алгоритмы»</w:t>
            </w:r>
          </w:p>
        </w:tc>
      </w:tr>
      <w:tr w:rsidR="00337D5C" w14:paraId="17F7FC05" w14:textId="77777777" w:rsidTr="007750E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7750E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7750E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77777777" w:rsidR="00337D5C" w:rsidRPr="00967F73" w:rsidRDefault="00337D5C" w:rsidP="007750E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Студент       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…               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-..</w:t>
            </w:r>
          </w:p>
        </w:tc>
      </w:tr>
      <w:tr w:rsidR="00337D5C" w14:paraId="77920B37" w14:textId="77777777" w:rsidTr="007750E4">
        <w:trPr>
          <w:cantSplit/>
          <w:trHeight w:val="34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7750E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7750E4">
        <w:trPr>
          <w:cantSplit/>
          <w:trHeight w:val="1111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77777777" w:rsidR="00337D5C" w:rsidRPr="00967F73" w:rsidRDefault="00337D5C" w:rsidP="007750E4">
            <w:pPr>
              <w:pStyle w:val="Normal1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Pr="00CE4BF2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ычисление количества слов определенной длины, переводящих конечный автомат из одного заданного состояния в другое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37D5C" w14:paraId="7685F978" w14:textId="77777777" w:rsidTr="007750E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79734E2C" w:rsidR="00337D5C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Т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>аблица переходов автомата</w:t>
            </w:r>
            <w:r w:rsidR="00FB1EAE">
              <w:rPr>
                <w:rFonts w:eastAsia="Times New Roman" w:cs="Times New Roman"/>
                <w:sz w:val="28"/>
                <w:szCs w:val="28"/>
              </w:rPr>
              <w:t>, вариант №…</w:t>
            </w:r>
          </w:p>
          <w:p w14:paraId="6D126A54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7750E4">
        <w:trPr>
          <w:cantSplit/>
          <w:trHeight w:val="398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77777777" w:rsidR="00337D5C" w:rsidRPr="007564D6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)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оличество слов, заданной длины 3, в алфавите {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} переводящих данный автомат из состояния 0 в состояние 2. </w:t>
            </w:r>
          </w:p>
          <w:p w14:paraId="0A77B284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eastAsia="Times New Roman" w:cs="Times New Roman"/>
                <w:b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>2) Выписать все слова длины 3, проверить соответствие количества формуле.</w:t>
            </w:r>
          </w:p>
        </w:tc>
      </w:tr>
      <w:tr w:rsidR="00337D5C" w14:paraId="346CC92D" w14:textId="77777777" w:rsidTr="007750E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7750E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2B4AEF83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«  </w:t>
            </w:r>
            <w:proofErr w:type="gramEnd"/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 » ___________  202</w:t>
            </w:r>
            <w:r w:rsidR="00AA7493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4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г.</w:t>
            </w:r>
          </w:p>
        </w:tc>
      </w:tr>
      <w:tr w:rsidR="00337D5C" w14:paraId="3613008B" w14:textId="77777777" w:rsidTr="007750E4">
        <w:trPr>
          <w:cantSplit/>
          <w:trHeight w:val="170"/>
        </w:trPr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7750E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4FF5D7AF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</w:t>
            </w:r>
            <w:proofErr w:type="gramStart"/>
            <w:r w:rsidR="0081522D">
              <w:rPr>
                <w:rFonts w:eastAsia="Times New Roman" w:cs="Times New Roman"/>
                <w:szCs w:val="28"/>
              </w:rPr>
              <w:t>_</w:t>
            </w:r>
            <w:r w:rsidRPr="004F379F">
              <w:rPr>
                <w:rFonts w:eastAsia="Times New Roman" w:cs="Times New Roman"/>
                <w:szCs w:val="28"/>
              </w:rPr>
              <w:t>»_</w:t>
            </w:r>
            <w:proofErr w:type="gramEnd"/>
            <w:r w:rsidRPr="004F379F">
              <w:rPr>
                <w:rFonts w:eastAsia="Times New Roman" w:cs="Times New Roman"/>
                <w:szCs w:val="28"/>
              </w:rPr>
              <w:t>_</w:t>
            </w:r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4330600B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6716D29D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proofErr w:type="gramStart"/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(</w:t>
            </w:r>
            <w:r w:rsidR="0081522D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1522D" w:rsidRP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>Драгилева</w:t>
            </w:r>
            <w:proofErr w:type="spellEnd"/>
            <w:proofErr w:type="gramEnd"/>
            <w:r w:rsidR="0081522D">
              <w:rPr>
                <w:rFonts w:eastAsia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)</w:t>
            </w:r>
          </w:p>
        </w:tc>
      </w:tr>
      <w:tr w:rsidR="00337D5C" w14:paraId="156A85F6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79316406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</w:t>
            </w:r>
            <w:r w:rsidR="0081522D">
              <w:rPr>
                <w:rFonts w:eastAsia="Times New Roman" w:cs="Times New Roman"/>
                <w:szCs w:val="28"/>
              </w:rPr>
              <w:t>1</w:t>
            </w:r>
            <w:proofErr w:type="gramStart"/>
            <w:r w:rsidRPr="004F379F">
              <w:rPr>
                <w:rFonts w:eastAsia="Times New Roman" w:cs="Times New Roman"/>
                <w:szCs w:val="28"/>
              </w:rPr>
              <w:t>_»_</w:t>
            </w:r>
            <w:proofErr w:type="gramEnd"/>
            <w:r w:rsidR="0081522D">
              <w:rPr>
                <w:rFonts w:eastAsia="Times New Roman" w:cs="Times New Roman"/>
                <w:szCs w:val="28"/>
              </w:rPr>
              <w:t>03</w:t>
            </w:r>
            <w:r w:rsidRPr="004F379F">
              <w:rPr>
                <w:rFonts w:eastAsia="Times New Roman" w:cs="Times New Roman"/>
                <w:szCs w:val="28"/>
              </w:rPr>
              <w:t>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A318EC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38B139BA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5FFA3B82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(___________)</w:t>
            </w:r>
          </w:p>
        </w:tc>
      </w:tr>
    </w:tbl>
    <w:p w14:paraId="1F18B56B" w14:textId="44260455" w:rsidR="005C3292" w:rsidRDefault="003E0508" w:rsidP="00337D5C">
      <w:pPr>
        <w:sectPr w:rsidR="005C3292" w:rsidSect="003564A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296380" wp14:editId="794D66F5">
                <wp:simplePos x="0" y="0"/>
                <wp:positionH relativeFrom="column">
                  <wp:posOffset>-31750</wp:posOffset>
                </wp:positionH>
                <wp:positionV relativeFrom="paragraph">
                  <wp:posOffset>1986280</wp:posOffset>
                </wp:positionV>
                <wp:extent cx="5826760" cy="340360"/>
                <wp:effectExtent l="3810" t="0" r="27305" b="0"/>
                <wp:wrapNone/>
                <wp:docPr id="8" name="Группа 8" descr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340360"/>
                          <a:chOff x="0" y="0"/>
                          <a:chExt cx="9176" cy="536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5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4"/>
                        <wps:cNvCnPr>
                          <a:cxnSpLocks noChangeArrowheads="1"/>
                        </wps:cNvCnPr>
                        <wps:spPr bwMode="auto">
                          <a:xfrm>
                            <a:off x="360" y="178"/>
                            <a:ext cx="8815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EE470" id="Группа 8" o:spid="_x0000_s1026" alt="Group 5" style="position:absolute;margin-left:-2.5pt;margin-top:156.4pt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">
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<v:stroke joinstyle="miter"/>
                  <v:path arrowok="f"/>
                  <o:lock v:ext="edit" shapetype="f"/>
                </v:line>
              </v:group>
            </w:pict>
          </mc:Fallback>
        </mc:AlternateContent>
      </w:r>
    </w:p>
    <w:p w14:paraId="53322CCD" w14:textId="38B4DFAB" w:rsidR="00086A2D" w:rsidRPr="005C3292" w:rsidRDefault="00086A2D" w:rsidP="00FB1EAE">
      <w:pPr>
        <w:tabs>
          <w:tab w:val="left" w:pos="2820"/>
        </w:tabs>
      </w:pPr>
    </w:p>
    <w:sectPr w:rsidR="00086A2D" w:rsidRPr="005C3292" w:rsidSect="003564A5">
      <w:headerReference w:type="firs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699FF" w14:textId="77777777" w:rsidR="00C77647" w:rsidRDefault="00C77647" w:rsidP="00337D5C">
      <w:pPr>
        <w:spacing w:after="0" w:line="240" w:lineRule="auto"/>
      </w:pPr>
      <w:r>
        <w:separator/>
      </w:r>
    </w:p>
  </w:endnote>
  <w:endnote w:type="continuationSeparator" w:id="0">
    <w:p w14:paraId="1B02377C" w14:textId="77777777" w:rsidR="00C77647" w:rsidRDefault="00C77647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5EA84" w14:textId="77777777" w:rsidR="00C77647" w:rsidRDefault="00C77647" w:rsidP="00337D5C">
      <w:pPr>
        <w:spacing w:after="0" w:line="240" w:lineRule="auto"/>
      </w:pPr>
      <w:r>
        <w:separator/>
      </w:r>
    </w:p>
  </w:footnote>
  <w:footnote w:type="continuationSeparator" w:id="0">
    <w:p w14:paraId="05503C71" w14:textId="77777777" w:rsidR="00C77647" w:rsidRDefault="00C77647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798692"/>
      <w:docPartObj>
        <w:docPartGallery w:val="Page Numbers (Top of Page)"/>
        <w:docPartUnique/>
      </w:docPartObj>
    </w:sdtPr>
    <w:sdtContent>
      <w:p w14:paraId="0BBC01BC" w14:textId="4C54CB27" w:rsidR="00FB1EAE" w:rsidRDefault="00FB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CC">
          <w:rPr>
            <w:noProof/>
          </w:rPr>
          <w:t>3</w:t>
        </w:r>
        <w:r>
          <w:fldChar w:fldCharType="end"/>
        </w:r>
      </w:p>
    </w:sdtContent>
  </w:sdt>
  <w:p w14:paraId="5E96B5B0" w14:textId="77777777" w:rsidR="00FB1EAE" w:rsidRPr="00FB1EAE" w:rsidRDefault="00FB1EAE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C3B04"/>
    <w:multiLevelType w:val="hybridMultilevel"/>
    <w:tmpl w:val="854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A1EA7"/>
    <w:multiLevelType w:val="multilevel"/>
    <w:tmpl w:val="25C44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198276980">
    <w:abstractNumId w:val="0"/>
  </w:num>
  <w:num w:numId="2" w16cid:durableId="122710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2D"/>
    <w:rsid w:val="0004090F"/>
    <w:rsid w:val="000860B6"/>
    <w:rsid w:val="00086A2D"/>
    <w:rsid w:val="000E1895"/>
    <w:rsid w:val="000E2DB9"/>
    <w:rsid w:val="00103D96"/>
    <w:rsid w:val="00113DDA"/>
    <w:rsid w:val="0011629C"/>
    <w:rsid w:val="00123149"/>
    <w:rsid w:val="00144D55"/>
    <w:rsid w:val="001740E3"/>
    <w:rsid w:val="00190818"/>
    <w:rsid w:val="001A0DCD"/>
    <w:rsid w:val="001D1252"/>
    <w:rsid w:val="001F7547"/>
    <w:rsid w:val="0023319F"/>
    <w:rsid w:val="0024135E"/>
    <w:rsid w:val="00270DEB"/>
    <w:rsid w:val="002744B0"/>
    <w:rsid w:val="00301BBC"/>
    <w:rsid w:val="003215FA"/>
    <w:rsid w:val="003223E9"/>
    <w:rsid w:val="00337D5C"/>
    <w:rsid w:val="003564A5"/>
    <w:rsid w:val="00382CFF"/>
    <w:rsid w:val="0038781B"/>
    <w:rsid w:val="00397685"/>
    <w:rsid w:val="003D2835"/>
    <w:rsid w:val="003E0508"/>
    <w:rsid w:val="003F73F2"/>
    <w:rsid w:val="004261D6"/>
    <w:rsid w:val="00450D0D"/>
    <w:rsid w:val="004573D9"/>
    <w:rsid w:val="00470969"/>
    <w:rsid w:val="00472F6C"/>
    <w:rsid w:val="00481DD6"/>
    <w:rsid w:val="004970A7"/>
    <w:rsid w:val="004975AC"/>
    <w:rsid w:val="004A50F8"/>
    <w:rsid w:val="004B0A62"/>
    <w:rsid w:val="004B3AAA"/>
    <w:rsid w:val="004E214D"/>
    <w:rsid w:val="00501347"/>
    <w:rsid w:val="005035CC"/>
    <w:rsid w:val="00550DAE"/>
    <w:rsid w:val="00554032"/>
    <w:rsid w:val="005569B6"/>
    <w:rsid w:val="00573E04"/>
    <w:rsid w:val="005761CA"/>
    <w:rsid w:val="00583CD9"/>
    <w:rsid w:val="00587CBE"/>
    <w:rsid w:val="0059341A"/>
    <w:rsid w:val="005951D6"/>
    <w:rsid w:val="005B5B06"/>
    <w:rsid w:val="005C3292"/>
    <w:rsid w:val="005C637A"/>
    <w:rsid w:val="005D7695"/>
    <w:rsid w:val="005E1855"/>
    <w:rsid w:val="00732F49"/>
    <w:rsid w:val="0074424B"/>
    <w:rsid w:val="007564D6"/>
    <w:rsid w:val="007943CB"/>
    <w:rsid w:val="007A6B2A"/>
    <w:rsid w:val="007B5ADD"/>
    <w:rsid w:val="007C0BCF"/>
    <w:rsid w:val="007C6DCC"/>
    <w:rsid w:val="007D25F2"/>
    <w:rsid w:val="00806F6B"/>
    <w:rsid w:val="0081522D"/>
    <w:rsid w:val="008E4BC2"/>
    <w:rsid w:val="0092191E"/>
    <w:rsid w:val="00933325"/>
    <w:rsid w:val="00934689"/>
    <w:rsid w:val="00937B71"/>
    <w:rsid w:val="00952647"/>
    <w:rsid w:val="009A476D"/>
    <w:rsid w:val="009D6672"/>
    <w:rsid w:val="009E38C3"/>
    <w:rsid w:val="00A318EC"/>
    <w:rsid w:val="00AA7493"/>
    <w:rsid w:val="00AB1B62"/>
    <w:rsid w:val="00AD0244"/>
    <w:rsid w:val="00AF78D7"/>
    <w:rsid w:val="00B01E76"/>
    <w:rsid w:val="00B075E5"/>
    <w:rsid w:val="00B37042"/>
    <w:rsid w:val="00B46B00"/>
    <w:rsid w:val="00B81B2C"/>
    <w:rsid w:val="00B90F61"/>
    <w:rsid w:val="00B92729"/>
    <w:rsid w:val="00C05443"/>
    <w:rsid w:val="00C23F8E"/>
    <w:rsid w:val="00C258AD"/>
    <w:rsid w:val="00C25F08"/>
    <w:rsid w:val="00C272CF"/>
    <w:rsid w:val="00C56FD8"/>
    <w:rsid w:val="00C71A85"/>
    <w:rsid w:val="00C77647"/>
    <w:rsid w:val="00CA32E3"/>
    <w:rsid w:val="00CE3E59"/>
    <w:rsid w:val="00DA4A62"/>
    <w:rsid w:val="00E002D8"/>
    <w:rsid w:val="00E604DC"/>
    <w:rsid w:val="00ED30BD"/>
    <w:rsid w:val="00EE0BB9"/>
    <w:rsid w:val="00EE4C8B"/>
    <w:rsid w:val="00F12959"/>
    <w:rsid w:val="00F41945"/>
    <w:rsid w:val="00F51048"/>
    <w:rsid w:val="00F543D7"/>
    <w:rsid w:val="00F71017"/>
    <w:rsid w:val="00F71BC1"/>
    <w:rsid w:val="00F751F0"/>
    <w:rsid w:val="00FA6CAD"/>
    <w:rsid w:val="00FB1EAE"/>
    <w:rsid w:val="00FC0A17"/>
    <w:rsid w:val="00FD153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72C61"/>
  <w15:docId w15:val="{F073C2C1-C8A6-4696-9A6F-8B118F39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A22E-FD4C-4480-A24E-3DC2705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улла Ахмедов</dc:creator>
  <cp:lastModifiedBy>Irina Dragileva</cp:lastModifiedBy>
  <cp:revision>3</cp:revision>
  <dcterms:created xsi:type="dcterms:W3CDTF">2024-02-11T19:16:00Z</dcterms:created>
  <dcterms:modified xsi:type="dcterms:W3CDTF">2024-05-19T21:10:00Z</dcterms:modified>
</cp:coreProperties>
</file>